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6580817"/>
        <w:docPartObj>
          <w:docPartGallery w:val="Cover Pages"/>
          <w:docPartUnique/>
        </w:docPartObj>
      </w:sdtPr>
      <w:sdtContent>
        <w:p w:rsidR="0063237D" w:rsidRPr="0063237D" w:rsidRDefault="0063237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3237D" w:rsidRPr="0063237D" w:rsidTr="0063237D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72"/>
                    <w:szCs w:val="88"/>
                  </w:rPr>
                  <w:alias w:val="标题"/>
                  <w:id w:val="13406919"/>
                  <w:placeholder>
                    <w:docPart w:val="B35105348C6A4A589415DE2A0BB242C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3237D" w:rsidRPr="0063237D" w:rsidRDefault="0063237D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63237D">
                      <w:rPr>
                        <w:rFonts w:asciiTheme="majorHAnsi" w:eastAsiaTheme="majorEastAsia" w:hAnsiTheme="majorHAnsi" w:cstheme="majorBidi"/>
                        <w:sz w:val="72"/>
                        <w:szCs w:val="88"/>
                      </w:rPr>
                      <w:t>操作系统实验报告</w:t>
                    </w:r>
                  </w:p>
                </w:sdtContent>
              </w:sdt>
            </w:tc>
          </w:tr>
          <w:tr w:rsidR="0063237D" w:rsidRPr="0063237D" w:rsidTr="0063237D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F54567FBB3DB45E8B59B44DD747B5A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237D" w:rsidRPr="0063237D" w:rsidRDefault="0063237D">
                    <w:pPr>
                      <w:pStyle w:val="a3"/>
                      <w:rPr>
                        <w:sz w:val="24"/>
                      </w:rPr>
                    </w:pPr>
                    <w:r w:rsidRPr="0063237D">
                      <w:rPr>
                        <w:sz w:val="24"/>
                        <w:szCs w:val="24"/>
                      </w:rPr>
                      <w:t>实验四</w:t>
                    </w:r>
                    <w:r w:rsidRPr="0063237D">
                      <w:rPr>
                        <w:rFonts w:hint="eastAsia"/>
                        <w:sz w:val="24"/>
                        <w:szCs w:val="24"/>
                      </w:rPr>
                      <w:t>：文件系统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3237D" w:rsidRPr="006323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8C793FB8834C47B3A1935EA6BED6D8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3237D" w:rsidRPr="0063237D" w:rsidRDefault="0063237D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63237D">
                      <w:rPr>
                        <w:rFonts w:hint="eastAsia"/>
                        <w:sz w:val="28"/>
                        <w:szCs w:val="28"/>
                      </w:rPr>
                      <w:t>负责人：刘润泽</w:t>
                    </w:r>
                    <w:r w:rsidRPr="0063237D">
                      <w:rPr>
                        <w:rFonts w:hint="eastAsia"/>
                        <w:sz w:val="28"/>
                        <w:szCs w:val="28"/>
                      </w:rPr>
                      <w:t xml:space="preserve"> 14061120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28383824AA24750AC904B28F47414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5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63237D" w:rsidRPr="0063237D" w:rsidRDefault="0063237D">
                    <w:pPr>
                      <w:pStyle w:val="a3"/>
                      <w:rPr>
                        <w:sz w:val="28"/>
                        <w:szCs w:val="28"/>
                      </w:rPr>
                    </w:pPr>
                    <w:r w:rsidRPr="0063237D">
                      <w:rPr>
                        <w:rFonts w:hint="eastAsia"/>
                        <w:sz w:val="28"/>
                        <w:szCs w:val="28"/>
                      </w:rPr>
                      <w:t>2016-5-18</w:t>
                    </w:r>
                  </w:p>
                </w:sdtContent>
              </w:sdt>
              <w:p w:rsidR="0063237D" w:rsidRPr="0063237D" w:rsidRDefault="0063237D">
                <w:pPr>
                  <w:pStyle w:val="a3"/>
                </w:pPr>
              </w:p>
            </w:tc>
          </w:tr>
        </w:tbl>
        <w:p w:rsidR="0063237D" w:rsidRPr="0063237D" w:rsidRDefault="0063237D">
          <w:pPr>
            <w:widowControl/>
            <w:jc w:val="left"/>
          </w:pPr>
          <w:r w:rsidRPr="0063237D">
            <w:br w:type="page"/>
          </w:r>
        </w:p>
      </w:sdtContent>
    </w:sdt>
    <w:p w:rsidR="002A5395" w:rsidRPr="0063237D" w:rsidRDefault="0063237D">
      <w:pPr>
        <w:rPr>
          <w:rStyle w:val="a5"/>
        </w:rPr>
      </w:pPr>
      <w:r w:rsidRPr="0063237D">
        <w:rPr>
          <w:rStyle w:val="a5"/>
        </w:rPr>
        <w:lastRenderedPageBreak/>
        <w:t>小组成员及分工：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237D" w:rsidRPr="0063237D" w:rsidTr="00632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t>姓名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学号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负责内容</w:t>
            </w: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proofErr w:type="gramStart"/>
            <w:r w:rsidRPr="0063237D">
              <w:rPr>
                <w:rFonts w:hint="eastAsia"/>
              </w:rPr>
              <w:t>陈鸿超</w:t>
            </w:r>
            <w:proofErr w:type="gramEnd"/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37D">
              <w:t>14061216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r w:rsidRPr="0063237D">
              <w:rPr>
                <w:rFonts w:hint="eastAsia"/>
              </w:rPr>
              <w:t>刘润泽</w:t>
            </w:r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120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proofErr w:type="gramStart"/>
            <w:r w:rsidRPr="0063237D">
              <w:rPr>
                <w:rFonts w:hint="eastAsia"/>
              </w:rPr>
              <w:t>叶旭诚</w:t>
            </w:r>
            <w:proofErr w:type="gramEnd"/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061215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37D" w:rsidRPr="0063237D" w:rsidTr="00632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63237D" w:rsidRPr="0063237D" w:rsidRDefault="0063237D">
            <w:proofErr w:type="gramStart"/>
            <w:r w:rsidRPr="0063237D">
              <w:rPr>
                <w:rFonts w:hint="eastAsia"/>
              </w:rPr>
              <w:t>杨佳琦</w:t>
            </w:r>
            <w:proofErr w:type="gramEnd"/>
          </w:p>
        </w:tc>
        <w:tc>
          <w:tcPr>
            <w:tcW w:w="2765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61124</w:t>
            </w:r>
          </w:p>
        </w:tc>
        <w:tc>
          <w:tcPr>
            <w:tcW w:w="2766" w:type="dxa"/>
          </w:tcPr>
          <w:p w:rsidR="0063237D" w:rsidRPr="0063237D" w:rsidRDefault="00632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F29" w:rsidRDefault="00B55F29"/>
    <w:p w:rsidR="00B7761F" w:rsidRDefault="00B55F29">
      <w:pPr>
        <w:widowControl/>
        <w:jc w:val="left"/>
      </w:pPr>
      <w:r>
        <w:br w:type="page"/>
      </w:r>
    </w:p>
    <w:sdt>
      <w:sdtPr>
        <w:rPr>
          <w:lang w:val="zh-CN"/>
        </w:rPr>
        <w:id w:val="-8901869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7761F" w:rsidRDefault="00B7761F">
          <w:pPr>
            <w:pStyle w:val="TOC"/>
          </w:pPr>
          <w:r>
            <w:rPr>
              <w:lang w:val="zh-CN"/>
            </w:rPr>
            <w:t>目录</w:t>
          </w:r>
        </w:p>
        <w:p w:rsidR="00E324D5" w:rsidRDefault="00B7761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64869" w:history="1">
            <w:r w:rsidR="00E324D5" w:rsidRPr="00A01E37">
              <w:rPr>
                <w:rStyle w:val="a7"/>
                <w:rFonts w:hint="eastAsia"/>
                <w:noProof/>
              </w:rPr>
              <w:t>一．</w:t>
            </w:r>
            <w:r w:rsidR="00356EAB">
              <w:rPr>
                <w:noProof/>
              </w:rPr>
              <w:t xml:space="preserve">    </w:t>
            </w:r>
            <w:r w:rsidR="00E324D5" w:rsidRPr="00A01E37">
              <w:rPr>
                <w:rStyle w:val="a7"/>
                <w:rFonts w:hint="eastAsia"/>
                <w:noProof/>
              </w:rPr>
              <w:t>实验目的</w:t>
            </w:r>
            <w:r w:rsidR="00356EAB">
              <w:rPr>
                <w:noProof/>
                <w:webHidden/>
              </w:rPr>
              <w:t xml:space="preserve">    </w:t>
            </w:r>
            <w:r w:rsidR="00E324D5">
              <w:rPr>
                <w:noProof/>
                <w:webHidden/>
              </w:rPr>
              <w:fldChar w:fldCharType="begin"/>
            </w:r>
            <w:r w:rsidR="00E324D5">
              <w:rPr>
                <w:noProof/>
                <w:webHidden/>
              </w:rPr>
              <w:instrText xml:space="preserve"> PAGEREF _Toc451364869 \h </w:instrText>
            </w:r>
            <w:r w:rsidR="00E324D5">
              <w:rPr>
                <w:noProof/>
                <w:webHidden/>
              </w:rPr>
            </w:r>
            <w:r w:rsidR="00E324D5">
              <w:rPr>
                <w:noProof/>
                <w:webHidden/>
              </w:rPr>
              <w:fldChar w:fldCharType="separate"/>
            </w:r>
            <w:r w:rsidR="00E324D5">
              <w:rPr>
                <w:noProof/>
                <w:webHidden/>
              </w:rPr>
              <w:t>3</w:t>
            </w:r>
            <w:r w:rsidR="00E324D5"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11"/>
            <w:rPr>
              <w:noProof/>
            </w:rPr>
          </w:pPr>
          <w:hyperlink w:anchor="_Toc451364870" w:history="1">
            <w:r w:rsidRPr="00A01E37">
              <w:rPr>
                <w:rStyle w:val="a7"/>
                <w:rFonts w:hint="eastAsia"/>
                <w:noProof/>
              </w:rPr>
              <w:t>二．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实验要求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364871" w:history="1">
            <w:r w:rsidRPr="00A01E37">
              <w:rPr>
                <w:rStyle w:val="a7"/>
                <w:noProof/>
              </w:rPr>
              <w:t>1.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基本要求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364872" w:history="1">
            <w:r w:rsidRPr="00A01E37">
              <w:rPr>
                <w:rStyle w:val="a7"/>
                <w:noProof/>
              </w:rPr>
              <w:t>2.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提高要求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364873" w:history="1">
            <w:r w:rsidRPr="00A01E37">
              <w:rPr>
                <w:rStyle w:val="a7"/>
                <w:noProof/>
              </w:rPr>
              <w:t>3.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完成情况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11"/>
            <w:rPr>
              <w:noProof/>
            </w:rPr>
          </w:pPr>
          <w:hyperlink w:anchor="_Toc451364874" w:history="1">
            <w:r w:rsidRPr="00A01E37">
              <w:rPr>
                <w:rStyle w:val="a7"/>
                <w:rFonts w:hint="eastAsia"/>
                <w:noProof/>
              </w:rPr>
              <w:t>三．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设计说明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364875" w:history="1">
            <w:r w:rsidRPr="00A01E37">
              <w:rPr>
                <w:rStyle w:val="a7"/>
                <w:noProof/>
              </w:rPr>
              <w:t>1.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程序流程图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364876" w:history="1">
            <w:r w:rsidRPr="00A01E37">
              <w:rPr>
                <w:rStyle w:val="a7"/>
                <w:noProof/>
              </w:rPr>
              <w:t>2.</w:t>
            </w:r>
            <w:r w:rsidR="00356EAB">
              <w:rPr>
                <w:noProof/>
              </w:rPr>
              <w:t xml:space="preserve">    </w:t>
            </w:r>
            <w:r w:rsidRPr="00A01E37">
              <w:rPr>
                <w:rStyle w:val="a7"/>
                <w:rFonts w:hint="eastAsia"/>
                <w:noProof/>
              </w:rPr>
              <w:t>更改与新增内容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364877" w:history="1">
            <w:r w:rsidRPr="00A01E37">
              <w:rPr>
                <w:rStyle w:val="a7"/>
                <w:rFonts w:hint="eastAsia"/>
                <w:noProof/>
              </w:rPr>
              <w:t>修改</w:t>
            </w:r>
            <w:r w:rsidRPr="00A01E37">
              <w:rPr>
                <w:rStyle w:val="a7"/>
                <w:noProof/>
              </w:rPr>
              <w:t>ScanEntry</w:t>
            </w:r>
            <w:r w:rsidRPr="00A01E37">
              <w:rPr>
                <w:rStyle w:val="a7"/>
                <w:rFonts w:hint="eastAsia"/>
                <w:noProof/>
              </w:rPr>
              <w:t>函数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4D5" w:rsidRDefault="00E324D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1364878" w:history="1">
            <w:r w:rsidRPr="00A01E37">
              <w:rPr>
                <w:rStyle w:val="a7"/>
                <w:rFonts w:hint="eastAsia"/>
                <w:noProof/>
              </w:rPr>
              <w:t>添加</w:t>
            </w:r>
            <w:r w:rsidR="00356EAB">
              <w:rPr>
                <w:noProof/>
                <w:webHidden/>
              </w:rPr>
              <w:t xml:space="preserve">    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761F" w:rsidRDefault="00B7761F">
          <w:r>
            <w:rPr>
              <w:b/>
              <w:bCs/>
              <w:lang w:val="zh-CN"/>
            </w:rPr>
            <w:fldChar w:fldCharType="end"/>
          </w:r>
        </w:p>
      </w:sdtContent>
    </w:sdt>
    <w:p w:rsidR="00B7761F" w:rsidRDefault="00B7761F">
      <w:pPr>
        <w:widowControl/>
        <w:jc w:val="left"/>
      </w:pPr>
    </w:p>
    <w:p w:rsidR="00B7761F" w:rsidRDefault="00B7761F">
      <w:pPr>
        <w:widowControl/>
        <w:jc w:val="left"/>
      </w:pPr>
      <w:r>
        <w:br w:type="page"/>
      </w:r>
    </w:p>
    <w:p w:rsidR="00B55F29" w:rsidRDefault="00B55F29">
      <w:pPr>
        <w:widowControl/>
        <w:jc w:val="left"/>
      </w:pPr>
    </w:p>
    <w:p w:rsidR="0063237D" w:rsidRDefault="00B55F29" w:rsidP="00B7761F">
      <w:pPr>
        <w:pStyle w:val="1"/>
        <w:numPr>
          <w:ilvl w:val="0"/>
          <w:numId w:val="9"/>
        </w:numPr>
      </w:pPr>
      <w:bookmarkStart w:id="0" w:name="_Toc451364869"/>
      <w:r>
        <w:rPr>
          <w:rFonts w:hint="eastAsia"/>
        </w:rPr>
        <w:t>实验目的</w:t>
      </w:r>
      <w:bookmarkEnd w:id="0"/>
    </w:p>
    <w:p w:rsidR="00B55F29" w:rsidRDefault="00B55F29" w:rsidP="00B55F29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了解文件管理系统的作用和工作方式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FAT</w:t>
      </w:r>
      <w:r>
        <w:rPr>
          <w:rFonts w:hint="eastAsia"/>
        </w:rPr>
        <w:t>文件系统的结构。</w:t>
      </w:r>
    </w:p>
    <w:p w:rsidR="00B55F29" w:rsidRDefault="00B55F29" w:rsidP="00B55F2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学习文件管理系统的一般开发方法。</w:t>
      </w:r>
    </w:p>
    <w:p w:rsidR="00B55F29" w:rsidRDefault="00B55F29" w:rsidP="00B7761F">
      <w:pPr>
        <w:pStyle w:val="1"/>
        <w:numPr>
          <w:ilvl w:val="0"/>
          <w:numId w:val="9"/>
        </w:numPr>
        <w:rPr>
          <w:rFonts w:hint="eastAsia"/>
        </w:rPr>
      </w:pPr>
      <w:bookmarkStart w:id="1" w:name="_Toc451364870"/>
      <w:r>
        <w:rPr>
          <w:rFonts w:hint="eastAsia"/>
        </w:rPr>
        <w:t>实验要求</w:t>
      </w:r>
      <w:bookmarkEnd w:id="1"/>
    </w:p>
    <w:p w:rsidR="00B55F29" w:rsidRDefault="00B55F29" w:rsidP="00B7761F">
      <w:pPr>
        <w:pStyle w:val="2"/>
        <w:numPr>
          <w:ilvl w:val="0"/>
          <w:numId w:val="10"/>
        </w:numPr>
      </w:pPr>
      <w:bookmarkStart w:id="2" w:name="_Toc451364871"/>
      <w:r>
        <w:rPr>
          <w:rFonts w:hint="eastAsia"/>
        </w:rPr>
        <w:t>基本要求</w:t>
      </w:r>
      <w:bookmarkEnd w:id="2"/>
    </w:p>
    <w:p w:rsidR="00B7761F" w:rsidRDefault="00B7761F" w:rsidP="00B7761F">
      <w:pPr>
        <w:ind w:firstLineChars="202" w:firstLine="424"/>
        <w:rPr>
          <w:rFonts w:hint="eastAsia"/>
        </w:rPr>
      </w:pPr>
      <w:r>
        <w:rPr>
          <w:rFonts w:hint="eastAsia"/>
        </w:rPr>
        <w:t>准备一个</w:t>
      </w:r>
      <w:r>
        <w:rPr>
          <w:rFonts w:hint="eastAsia"/>
        </w:rPr>
        <w:t>FAT16</w:t>
      </w:r>
      <w:r>
        <w:rPr>
          <w:rFonts w:hint="eastAsia"/>
        </w:rPr>
        <w:t>格式的</w:t>
      </w:r>
      <w:r>
        <w:rPr>
          <w:rFonts w:hint="eastAsia"/>
        </w:rPr>
        <w:t>U</w:t>
      </w:r>
      <w:r>
        <w:rPr>
          <w:rFonts w:hint="eastAsia"/>
        </w:rPr>
        <w:t>盘，在</w:t>
      </w:r>
      <w:r>
        <w:rPr>
          <w:rFonts w:hint="eastAsia"/>
        </w:rPr>
        <w:t>Linux</w:t>
      </w:r>
      <w:r>
        <w:rPr>
          <w:rFonts w:hint="eastAsia"/>
        </w:rPr>
        <w:t>下编写一个文件系统管理程序，对</w:t>
      </w:r>
      <w:r>
        <w:rPr>
          <w:rFonts w:hint="eastAsia"/>
        </w:rPr>
        <w:t>U</w:t>
      </w:r>
      <w:r>
        <w:rPr>
          <w:rFonts w:hint="eastAsia"/>
        </w:rPr>
        <w:t>盘上的文件进行管理。具体要求如下：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设计并实现一个目录列表函数（无须支持选项，如</w:t>
      </w:r>
      <w:r>
        <w:rPr>
          <w:rFonts w:hint="eastAsia"/>
        </w:rPr>
        <w:t>ls -a</w:t>
      </w:r>
      <w:r>
        <w:rPr>
          <w:rFonts w:hint="eastAsia"/>
        </w:rPr>
        <w:t>、</w:t>
      </w:r>
      <w:r>
        <w:rPr>
          <w:rFonts w:hint="eastAsia"/>
        </w:rPr>
        <w:t xml:space="preserve"> ls -l</w:t>
      </w:r>
      <w:r>
        <w:rPr>
          <w:rFonts w:hint="eastAsia"/>
        </w:rPr>
        <w:t>等），用来显示当前目录下包含的文件信息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设计并实现一个改变目录函数（无须处理路径名，如</w:t>
      </w:r>
      <w:r>
        <w:rPr>
          <w:rFonts w:hint="eastAsia"/>
        </w:rPr>
        <w:t>../../directoryName</w:t>
      </w:r>
      <w:r>
        <w:rPr>
          <w:rFonts w:hint="eastAsia"/>
        </w:rPr>
        <w:t>等），用来把当前目录切换到上一层目录或当前目录的子目录。</w:t>
      </w:r>
    </w:p>
    <w:p w:rsidR="00B7761F" w:rsidRDefault="00B7761F" w:rsidP="00B7761F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设计并实现一个删除文件函数，</w:t>
      </w:r>
      <w:r>
        <w:rPr>
          <w:rFonts w:hint="eastAsia"/>
        </w:rPr>
        <w:t xml:space="preserve"> </w:t>
      </w:r>
      <w:r>
        <w:rPr>
          <w:rFonts w:hint="eastAsia"/>
        </w:rPr>
        <w:t>使用当前目录中的要删除的文件名作为参数，用来删除指定的文件，要注意文件的隐藏、只读和其他系统属性。</w:t>
      </w:r>
    </w:p>
    <w:p w:rsidR="00B55F29" w:rsidRPr="00B55F29" w:rsidRDefault="00B7761F" w:rsidP="00B7761F">
      <w:pPr>
        <w:pStyle w:val="a6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设计并实现一个创建文件函数，使用要创建的文件名和文件大小作为参数，用来创建一个新的文件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3" w:name="_Toc451364872"/>
      <w:r>
        <w:rPr>
          <w:rFonts w:hint="eastAsia"/>
        </w:rPr>
        <w:t>提高要求</w:t>
      </w:r>
      <w:bookmarkEnd w:id="3"/>
    </w:p>
    <w:p w:rsidR="00B7761F" w:rsidRDefault="00B7761F" w:rsidP="00B7761F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创建目录的功能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删除目录的功能：通常需要先判断目录是否为空目录，若目录不为空，则需给出提示，并删除其包含的所有子目录和文件；若是空目录则可以直接删除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增加绝对路径和多级目录的支持：这里需要对输入的目录路径字符串进行解析，然后逐级查找目录。</w:t>
      </w:r>
    </w:p>
    <w:p w:rsidR="00B7761F" w:rsidRDefault="00B7761F" w:rsidP="00B7761F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ud_cf()</w:t>
      </w:r>
      <w:r>
        <w:rPr>
          <w:rFonts w:hint="eastAsia"/>
        </w:rPr>
        <w:t>函数进行改进，使其可以</w:t>
      </w:r>
      <w:proofErr w:type="gramStart"/>
      <w:r>
        <w:rPr>
          <w:rFonts w:hint="eastAsia"/>
        </w:rPr>
        <w:t>向文件</w:t>
      </w:r>
      <w:proofErr w:type="gramEnd"/>
      <w:r>
        <w:rPr>
          <w:rFonts w:hint="eastAsia"/>
        </w:rPr>
        <w:t>中写入实际内容，并根据写入的内容计算文件的实际大小。</w:t>
      </w:r>
    </w:p>
    <w:p w:rsidR="00B55F29" w:rsidRPr="00B55F29" w:rsidRDefault="00B7761F" w:rsidP="00B7761F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ud_ls()</w:t>
      </w:r>
      <w:r>
        <w:rPr>
          <w:rFonts w:hint="eastAsia"/>
        </w:rPr>
        <w:t>函数进行改进，增加对全部非根目录信息的读取（基本要求中仅读取一个扇区的非根目录细信息）。</w:t>
      </w:r>
    </w:p>
    <w:p w:rsidR="00B55F29" w:rsidRDefault="00B55F29" w:rsidP="00B7761F">
      <w:pPr>
        <w:pStyle w:val="2"/>
        <w:numPr>
          <w:ilvl w:val="0"/>
          <w:numId w:val="10"/>
        </w:numPr>
      </w:pPr>
      <w:bookmarkStart w:id="4" w:name="_Toc451364873"/>
      <w:r>
        <w:rPr>
          <w:rFonts w:hint="eastAsia"/>
        </w:rPr>
        <w:t>完成情况</w:t>
      </w:r>
      <w:bookmarkEnd w:id="4"/>
    </w:p>
    <w:p w:rsidR="00B55F29" w:rsidRPr="00B55F29" w:rsidRDefault="00B7761F" w:rsidP="00B7761F">
      <w:pPr>
        <w:ind w:firstLineChars="202" w:firstLine="424"/>
        <w:rPr>
          <w:rFonts w:hint="eastAsia"/>
        </w:rPr>
      </w:pPr>
      <w:r>
        <w:rPr>
          <w:rFonts w:hint="eastAsia"/>
        </w:rPr>
        <w:t>完成所有实验要求。</w:t>
      </w:r>
    </w:p>
    <w:p w:rsidR="00B55F29" w:rsidRDefault="00B55F29" w:rsidP="00B7761F">
      <w:pPr>
        <w:pStyle w:val="1"/>
        <w:numPr>
          <w:ilvl w:val="0"/>
          <w:numId w:val="9"/>
        </w:numPr>
      </w:pPr>
      <w:bookmarkStart w:id="5" w:name="_Toc451364874"/>
      <w:r>
        <w:rPr>
          <w:rFonts w:hint="eastAsia"/>
        </w:rPr>
        <w:t>设计说明</w:t>
      </w:r>
      <w:bookmarkEnd w:id="5"/>
    </w:p>
    <w:p w:rsidR="00B55F29" w:rsidRDefault="00B55F29" w:rsidP="00B7761F">
      <w:pPr>
        <w:pStyle w:val="2"/>
        <w:numPr>
          <w:ilvl w:val="0"/>
          <w:numId w:val="13"/>
        </w:numPr>
      </w:pPr>
      <w:bookmarkStart w:id="6" w:name="_Toc451364875"/>
      <w:r>
        <w:rPr>
          <w:rFonts w:hint="eastAsia"/>
        </w:rPr>
        <w:t>程序流程图</w:t>
      </w:r>
      <w:bookmarkEnd w:id="6"/>
    </w:p>
    <w:p w:rsidR="00B7761F" w:rsidRPr="00B7761F" w:rsidRDefault="00B7761F" w:rsidP="00B7761F">
      <w:pPr>
        <w:rPr>
          <w:rFonts w:hint="eastAsia"/>
        </w:rPr>
      </w:pPr>
    </w:p>
    <w:p w:rsidR="00B7761F" w:rsidRDefault="00B7761F" w:rsidP="00B7761F">
      <w:pPr>
        <w:pStyle w:val="2"/>
        <w:numPr>
          <w:ilvl w:val="0"/>
          <w:numId w:val="13"/>
        </w:numPr>
      </w:pPr>
      <w:bookmarkStart w:id="7" w:name="_Toc451364876"/>
      <w:r>
        <w:rPr>
          <w:rFonts w:hint="eastAsia"/>
        </w:rPr>
        <w:t>更改与新增内容</w:t>
      </w:r>
      <w:bookmarkEnd w:id="7"/>
    </w:p>
    <w:p w:rsidR="005C53A9" w:rsidRDefault="00E324D5" w:rsidP="00FA31F5">
      <w:pPr>
        <w:pStyle w:val="3"/>
      </w:pPr>
      <w:bookmarkStart w:id="8" w:name="_Toc451364877"/>
      <w:r>
        <w:t>修改</w:t>
      </w:r>
      <w:r w:rsidRPr="00E324D5">
        <w:t>ScanEntry</w:t>
      </w:r>
      <w:r>
        <w:t>函数</w:t>
      </w:r>
      <w:bookmarkEnd w:id="8"/>
    </w:p>
    <w:p w:rsidR="00E324D5" w:rsidRDefault="00E324D5" w:rsidP="00356EAB">
      <w:pPr>
        <w:pStyle w:val="a6"/>
        <w:numPr>
          <w:ilvl w:val="0"/>
          <w:numId w:val="15"/>
        </w:numPr>
        <w:ind w:firstLineChars="0"/>
      </w:pPr>
      <w:r>
        <w:t>原本</w:t>
      </w:r>
      <w:r w:rsidRPr="00E324D5">
        <w:t>ScanEntry</w:t>
      </w:r>
      <w:r>
        <w:t>函数在扫描子目录的时候只读一簇，现在</w:t>
      </w:r>
      <w:proofErr w:type="gramStart"/>
      <w:r>
        <w:t>改为读</w:t>
      </w:r>
      <w:proofErr w:type="gramEnd"/>
      <w:r>
        <w:t>所有簇</w:t>
      </w:r>
      <w:r w:rsidR="00C340C0">
        <w:t>。</w:t>
      </w:r>
    </w:p>
    <w:p w:rsidR="00C340C0" w:rsidRPr="00E324D5" w:rsidRDefault="00C340C0" w:rsidP="00356EAB">
      <w:pPr>
        <w:ind w:leftChars="202" w:left="424"/>
        <w:rPr>
          <w:rFonts w:hint="eastAsia"/>
        </w:rPr>
      </w:pPr>
      <w:r>
        <w:t>实现方法：读第一簇</w:t>
      </w:r>
      <w:r>
        <w:t>-&gt;</w:t>
      </w:r>
      <w:r>
        <w:t>从</w:t>
      </w:r>
      <w:proofErr w:type="gramStart"/>
      <w:r>
        <w:t>从</w:t>
      </w:r>
      <w:proofErr w:type="gramEnd"/>
      <w:r>
        <w:t>fat</w:t>
      </w:r>
      <w:r>
        <w:t>表中找下一簇并读</w:t>
      </w:r>
      <w:r>
        <w:rPr>
          <w:rFonts w:hint="eastAsia"/>
        </w:rPr>
        <w:t>-&gt;</w:t>
      </w:r>
      <w:r>
        <w:t>…-&gt;fat</w:t>
      </w:r>
      <w:r>
        <w:t>表项内容是</w:t>
      </w:r>
      <w:r>
        <w:t>ffff</w:t>
      </w:r>
      <w:r>
        <w:t>，结束。</w:t>
      </w:r>
    </w:p>
    <w:tbl>
      <w:tblPr>
        <w:tblStyle w:val="a4"/>
        <w:tblW w:w="11813" w:type="dxa"/>
        <w:tblInd w:w="-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13"/>
      </w:tblGrid>
      <w:tr w:rsidR="00262728" w:rsidTr="00262728">
        <w:tc>
          <w:tcPr>
            <w:tcW w:w="11813" w:type="dxa"/>
          </w:tcPr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ScanEntry(</w:t>
            </w:r>
            <w:r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*entryname, </w:t>
            </w:r>
            <w:r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truct</w:t>
            </w: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Entry *pentry, </w:t>
            </w:r>
            <w:r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mode)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ret, offset, i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nt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luster_addr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char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uppername[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80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]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  <w:lang w:val="sv-SE"/>
              </w:rPr>
              <w:t>for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 (i =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  <w:lang w:val="sv-SE"/>
              </w:rPr>
              <w:t>0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; i &lt; strlen(entryname); i++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>uppername[i] = toupper(entryname[i]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  <w:lang w:val="sv-SE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memset(pentry,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izeo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(pentry)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uppername[i] = 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\0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'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根目录*/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curdir ==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NULL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ROOTDIR_OFFSET, SEEK_SET)) &lt;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ROOTDIR_OFFSET failed"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ROOTDIR_OFFSET;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从根目录区起始位置开始一次读取32字节数据保存在pentry中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DATA_OFFSET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*扫描子目录*/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原本只读一簇，</w:t>
            </w:r>
            <w:proofErr w:type="gramStart"/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改为读所有簇</w:t>
            </w:r>
            <w:proofErr w:type="gramEnd"/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short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cur_cluster = curdir-&gt;FirstCluster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luster_addr = DATA_OFFSET + (cur_cluster -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2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 * CLUSTER_SIZE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(ret = lseek(fd, cluster_addr, SEEK_SET)) &lt;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error(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lseek cluster_addr failed"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;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= cluster_addr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offset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while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offset &lt; cluster_addr + CLUSTER_SIZE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lseek(fd, offset, SEEK_SET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ret = GetEntry(pentry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offset += abs(ret);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printf(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%d\n</w:t>
            </w:r>
            <w:r w:rsidR="00262728" w:rsidRPr="00262728">
              <w:rPr>
                <w:rFonts w:ascii="宋体" w:eastAsia="宋体" w:hAnsi="宋体" w:cs="宋体"/>
                <w:color w:val="98C379"/>
                <w:kern w:val="0"/>
                <w:sz w:val="24"/>
                <w:szCs w:val="24"/>
              </w:rPr>
              <w:t>"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, offset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pentry-&gt;subdir == mode &amp;&amp;!strcmp((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char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*)pentry-&gt;short_name, uppername)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offset;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i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(GetFatCluster(cur_cluster) != 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0xffff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)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cur_cluster = GetFatCluster(cur_cluster)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else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{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break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color w:val="C678DD"/>
                <w:kern w:val="0"/>
                <w:sz w:val="24"/>
                <w:szCs w:val="24"/>
              </w:rPr>
              <w:t>return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 -</w:t>
            </w:r>
            <w:r w:rsidR="00262728" w:rsidRPr="00262728">
              <w:rPr>
                <w:rFonts w:ascii="宋体" w:eastAsia="宋体" w:hAnsi="宋体" w:cs="宋体"/>
                <w:color w:val="D19A66"/>
                <w:kern w:val="0"/>
                <w:sz w:val="24"/>
                <w:szCs w:val="24"/>
              </w:rPr>
              <w:t>1</w:t>
            </w:r>
            <w:r w:rsidR="00262728"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;</w:t>
            </w:r>
          </w:p>
          <w:p w:rsidR="00262728" w:rsidRPr="00262728" w:rsidRDefault="00E324D5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 xml:space="preserve">    </w:t>
            </w:r>
            <w:r w:rsidR="00262728" w:rsidRPr="00262728">
              <w:rPr>
                <w:rFonts w:ascii="宋体" w:eastAsia="宋体" w:hAnsi="宋体" w:cs="宋体"/>
                <w:i/>
                <w:iCs/>
                <w:color w:val="5C6370"/>
                <w:kern w:val="0"/>
                <w:sz w:val="24"/>
                <w:szCs w:val="24"/>
              </w:rPr>
              <w:t>/////////////////////////////////////////////////////////////////////////////////////// </w:t>
            </w:r>
          </w:p>
          <w:p w:rsidR="00262728" w:rsidRPr="00262728" w:rsidRDefault="00262728" w:rsidP="00262728">
            <w:pPr>
              <w:widowControl/>
              <w:shd w:val="clear" w:color="auto" w:fill="282C3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</w:pPr>
            <w:r w:rsidRPr="00262728">
              <w:rPr>
                <w:rFonts w:ascii="宋体" w:eastAsia="宋体" w:hAnsi="宋体" w:cs="宋体"/>
                <w:color w:val="ABB2BF"/>
                <w:kern w:val="0"/>
                <w:sz w:val="24"/>
                <w:szCs w:val="24"/>
              </w:rPr>
              <w:t>}</w:t>
            </w:r>
          </w:p>
          <w:p w:rsidR="00262728" w:rsidRDefault="00262728" w:rsidP="00FA31F5">
            <w:pPr>
              <w:rPr>
                <w:rFonts w:hint="eastAsia"/>
              </w:rPr>
            </w:pPr>
          </w:p>
        </w:tc>
      </w:tr>
    </w:tbl>
    <w:p w:rsidR="00E324D5" w:rsidRDefault="007F0362" w:rsidP="00E324D5">
      <w:pPr>
        <w:pStyle w:val="3"/>
      </w:pPr>
      <w:r>
        <w:t>修改</w:t>
      </w:r>
      <w:r>
        <w:t>fd_cf</w:t>
      </w:r>
      <w:r>
        <w:t>函数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创建目录功能（实现提高要求一）</w:t>
      </w:r>
    </w:p>
    <w:p w:rsidR="00C340C0" w:rsidRDefault="00C340C0" w:rsidP="00C340C0">
      <w:pPr>
        <w:pStyle w:val="a6"/>
        <w:ind w:left="420" w:firstLineChars="0" w:firstLine="0"/>
        <w:rPr>
          <w:rFonts w:hint="eastAsia"/>
        </w:rPr>
      </w:pPr>
      <w:r>
        <w:t>实现方法：与创建文件不同的是目录项中代表子目录的</w:t>
      </w:r>
      <w:proofErr w:type="gramStart"/>
      <w:r>
        <w:t>那位填</w:t>
      </w:r>
      <w:proofErr w:type="gramEnd"/>
      <w:r>
        <w:rPr>
          <w:rFonts w:hint="eastAsia"/>
        </w:rPr>
        <w:t>1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t>添加</w:t>
      </w:r>
      <w:proofErr w:type="gramStart"/>
      <w:r>
        <w:t>向文件</w:t>
      </w:r>
      <w:proofErr w:type="gramEnd"/>
      <w:r>
        <w:t>中写入实际内容（实现提高要求四）</w:t>
      </w:r>
    </w:p>
    <w:p w:rsidR="00C340C0" w:rsidRDefault="00C340C0" w:rsidP="00C340C0">
      <w:pPr>
        <w:pStyle w:val="a6"/>
        <w:ind w:left="420" w:firstLineChars="0" w:firstLine="0"/>
        <w:rPr>
          <w:rFonts w:hint="eastAsia"/>
        </w:rPr>
      </w:pPr>
      <w:r>
        <w:t>实现方法：</w:t>
      </w:r>
      <w:r w:rsidR="00356EAB">
        <w:t>向对应</w:t>
      </w:r>
      <w:proofErr w:type="gramStart"/>
      <w:r w:rsidR="00356EAB">
        <w:t>的簇里写</w:t>
      </w:r>
      <w:proofErr w:type="gramEnd"/>
      <w:r w:rsidR="00356EAB">
        <w:t>。</w:t>
      </w:r>
    </w:p>
    <w:p w:rsidR="00C340C0" w:rsidRDefault="00C340C0" w:rsidP="00C340C0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ug</w:t>
      </w:r>
      <w:r>
        <w:rPr>
          <w:rFonts w:hint="eastAsia"/>
        </w:rPr>
        <w:t>：原本在非根目录下创建文件或目录的时候，只会在一个簇中找空的目录项，现改为：在所有簇中找空目录项，若没有空目录项，则先分配新的空簇，</w:t>
      </w:r>
      <w:proofErr w:type="gramStart"/>
      <w:r>
        <w:rPr>
          <w:rFonts w:hint="eastAsia"/>
        </w:rPr>
        <w:t>再在空簇中</w:t>
      </w:r>
      <w:proofErr w:type="gramEnd"/>
      <w:r>
        <w:rPr>
          <w:rFonts w:hint="eastAsia"/>
        </w:rPr>
        <w:t>找空的目录项</w:t>
      </w:r>
    </w:p>
    <w:p w:rsidR="00356EAB" w:rsidRPr="00C340C0" w:rsidRDefault="00356EAB" w:rsidP="00356EAB">
      <w:pPr>
        <w:pStyle w:val="a6"/>
        <w:ind w:left="420" w:firstLineChars="0" w:firstLine="0"/>
        <w:rPr>
          <w:rFonts w:hint="eastAsia"/>
        </w:rPr>
      </w:pPr>
      <w:r>
        <w:t>实现方法：在所有簇中找空目录项，若没找到，找空簇，找到后更改</w:t>
      </w:r>
      <w:r>
        <w:t>fat</w:t>
      </w:r>
      <w:r>
        <w:t>表，</w:t>
      </w:r>
      <w:proofErr w:type="gramStart"/>
      <w:r>
        <w:t>把空簇对应的项填</w:t>
      </w:r>
      <w:proofErr w:type="gramEnd"/>
      <w:r>
        <w:t>ffff</w:t>
      </w:r>
      <w:r>
        <w:t>，原来的最后一簇对应的</w:t>
      </w:r>
      <w:proofErr w:type="gramStart"/>
      <w:r>
        <w:t>项填新簇</w:t>
      </w:r>
      <w:proofErr w:type="gramEnd"/>
      <w:r>
        <w:t>的簇号。</w:t>
      </w: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7F0362" w:rsidTr="007F0362">
        <w:tc>
          <w:tcPr>
            <w:tcW w:w="11766" w:type="dxa"/>
          </w:tcPr>
          <w:p w:rsidR="007F0362" w:rsidRPr="00356EAB" w:rsidRDefault="007F0362" w:rsidP="00356EAB">
            <w:pPr>
              <w:pStyle w:val="HTML"/>
              <w:shd w:val="clear" w:color="auto" w:fill="282C34"/>
              <w:rPr>
                <w:rFonts w:hint="eastAsia"/>
                <w:color w:val="ABB2BF"/>
              </w:rPr>
            </w:pPr>
          </w:p>
        </w:tc>
      </w:tr>
    </w:tbl>
    <w:p w:rsidR="00356EAB" w:rsidRDefault="00356EAB" w:rsidP="00356EAB">
      <w:pPr>
        <w:pStyle w:val="3"/>
      </w:pPr>
      <w:r>
        <w:t>修改</w:t>
      </w:r>
      <w:r>
        <w:t>fd_df</w:t>
      </w:r>
      <w:r>
        <w:t>函数</w:t>
      </w:r>
    </w:p>
    <w:p w:rsidR="00356EAB" w:rsidRDefault="00356EAB" w:rsidP="00356EAB">
      <w:pPr>
        <w:pStyle w:val="a6"/>
        <w:numPr>
          <w:ilvl w:val="0"/>
          <w:numId w:val="14"/>
        </w:numPr>
        <w:ind w:firstLineChars="0"/>
      </w:pPr>
      <w:r>
        <w:t>添加</w:t>
      </w:r>
      <w:r>
        <w:rPr>
          <w:rFonts w:hint="eastAsia"/>
        </w:rPr>
        <w:t>删除</w:t>
      </w:r>
      <w:r>
        <w:t>目录功能（实现提高要求二）</w:t>
      </w:r>
    </w:p>
    <w:p w:rsidR="00356EAB" w:rsidRDefault="00356EAB" w:rsidP="00356EAB">
      <w:pPr>
        <w:pStyle w:val="a6"/>
        <w:ind w:left="420" w:firstLineChars="0" w:firstLine="0"/>
      </w:pPr>
      <w:r>
        <w:t>实现方法：扫描要被删除的目录的所有目录项，</w:t>
      </w:r>
      <w:r w:rsidR="00A33E16">
        <w:t>若为文件直接删掉，若为目录递归调用自己删掉，随后删除目标的目录</w:t>
      </w:r>
    </w:p>
    <w:p w:rsidR="00A33E16" w:rsidRPr="00C340C0" w:rsidRDefault="00A33E16" w:rsidP="00A33E16">
      <w:pPr>
        <w:pStyle w:val="a6"/>
        <w:ind w:left="420" w:firstLineChars="0" w:firstLine="0"/>
        <w:rPr>
          <w:rFonts w:hint="eastAsia"/>
        </w:rPr>
      </w:pPr>
    </w:p>
    <w:tbl>
      <w:tblPr>
        <w:tblStyle w:val="a4"/>
        <w:tblW w:w="11766" w:type="dxa"/>
        <w:tblInd w:w="-1706" w:type="dxa"/>
        <w:tblLook w:val="04A0" w:firstRow="1" w:lastRow="0" w:firstColumn="1" w:lastColumn="0" w:noHBand="0" w:noVBand="1"/>
      </w:tblPr>
      <w:tblGrid>
        <w:gridCol w:w="11766"/>
      </w:tblGrid>
      <w:tr w:rsidR="00A33E16" w:rsidTr="00047D98">
        <w:tc>
          <w:tcPr>
            <w:tcW w:w="11766" w:type="dxa"/>
          </w:tcPr>
          <w:p w:rsidR="00A33E16" w:rsidRPr="00356EAB" w:rsidRDefault="00A33E16" w:rsidP="00047D98">
            <w:pPr>
              <w:pStyle w:val="HTML"/>
              <w:shd w:val="clear" w:color="auto" w:fill="282C34"/>
              <w:rPr>
                <w:rFonts w:hint="eastAsia"/>
                <w:color w:val="ABB2BF"/>
              </w:rPr>
            </w:pPr>
          </w:p>
        </w:tc>
      </w:tr>
    </w:tbl>
    <w:p w:rsidR="00A33E16" w:rsidRPr="00C340C0" w:rsidRDefault="00A33E16" w:rsidP="00356EAB">
      <w:pPr>
        <w:pStyle w:val="a6"/>
        <w:ind w:left="420" w:firstLineChars="0" w:firstLine="0"/>
        <w:rPr>
          <w:rFonts w:hint="eastAsia"/>
        </w:rPr>
      </w:pPr>
      <w:bookmarkStart w:id="9" w:name="_GoBack"/>
      <w:bookmarkEnd w:id="9"/>
    </w:p>
    <w:sectPr w:rsidR="00A33E16" w:rsidRPr="00C340C0" w:rsidSect="0063237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C7CE8"/>
    <w:multiLevelType w:val="hybridMultilevel"/>
    <w:tmpl w:val="4C1E9EC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D20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882B53"/>
    <w:multiLevelType w:val="hybridMultilevel"/>
    <w:tmpl w:val="7742C20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F171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C118F8"/>
    <w:multiLevelType w:val="hybridMultilevel"/>
    <w:tmpl w:val="2C728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187F75"/>
    <w:multiLevelType w:val="hybridMultilevel"/>
    <w:tmpl w:val="07966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E4C2473"/>
    <w:multiLevelType w:val="hybridMultilevel"/>
    <w:tmpl w:val="4D16CB42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F412E4"/>
    <w:multiLevelType w:val="hybridMultilevel"/>
    <w:tmpl w:val="CA6ADD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552B2B"/>
    <w:multiLevelType w:val="hybridMultilevel"/>
    <w:tmpl w:val="917A9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D8D612F"/>
    <w:multiLevelType w:val="multilevel"/>
    <w:tmpl w:val="A0184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29209D"/>
    <w:multiLevelType w:val="hybridMultilevel"/>
    <w:tmpl w:val="99ACDF16"/>
    <w:lvl w:ilvl="0" w:tplc="E4D8C73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F12F6E"/>
    <w:multiLevelType w:val="hybridMultilevel"/>
    <w:tmpl w:val="8C647E3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FE62F7"/>
    <w:multiLevelType w:val="hybridMultilevel"/>
    <w:tmpl w:val="288283FE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36BEB"/>
    <w:multiLevelType w:val="hybridMultilevel"/>
    <w:tmpl w:val="E8E8CE12"/>
    <w:lvl w:ilvl="0" w:tplc="1AD4A75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8150F8F"/>
    <w:multiLevelType w:val="hybridMultilevel"/>
    <w:tmpl w:val="A0184F88"/>
    <w:lvl w:ilvl="0" w:tplc="1AD4A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"/>
  </w:num>
  <w:num w:numId="5">
    <w:abstractNumId w:val="3"/>
  </w:num>
  <w:num w:numId="6">
    <w:abstractNumId w:val="14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7D"/>
    <w:rsid w:val="001073CF"/>
    <w:rsid w:val="00262728"/>
    <w:rsid w:val="002A5395"/>
    <w:rsid w:val="00356EAB"/>
    <w:rsid w:val="005C53A9"/>
    <w:rsid w:val="0063237D"/>
    <w:rsid w:val="007F0362"/>
    <w:rsid w:val="00A33E16"/>
    <w:rsid w:val="00B55F29"/>
    <w:rsid w:val="00B7761F"/>
    <w:rsid w:val="00C340C0"/>
    <w:rsid w:val="00E324D5"/>
    <w:rsid w:val="00E401D6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246220-083C-4D3E-939B-D6846906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F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5F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5F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237D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63237D"/>
    <w:rPr>
      <w:kern w:val="0"/>
      <w:sz w:val="22"/>
    </w:rPr>
  </w:style>
  <w:style w:type="table" w:styleId="a4">
    <w:name w:val="Table Grid"/>
    <w:basedOn w:val="a1"/>
    <w:uiPriority w:val="39"/>
    <w:rsid w:val="00632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Strong"/>
    <w:basedOn w:val="a0"/>
    <w:uiPriority w:val="22"/>
    <w:qFormat/>
    <w:rsid w:val="0063237D"/>
    <w:rPr>
      <w:b/>
      <w:bCs/>
    </w:rPr>
  </w:style>
  <w:style w:type="table" w:styleId="10">
    <w:name w:val="Grid Table 1 Light"/>
    <w:basedOn w:val="a1"/>
    <w:uiPriority w:val="46"/>
    <w:rsid w:val="00632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B55F2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B55F2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55F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55F2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776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7761F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B7761F"/>
    <w:pPr>
      <w:ind w:leftChars="200" w:left="420"/>
    </w:pPr>
  </w:style>
  <w:style w:type="character" w:styleId="a7">
    <w:name w:val="Hyperlink"/>
    <w:basedOn w:val="a0"/>
    <w:uiPriority w:val="99"/>
    <w:unhideWhenUsed/>
    <w:rsid w:val="00B7761F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2627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62728"/>
    <w:rPr>
      <w:rFonts w:ascii="宋体" w:eastAsia="宋体" w:hAnsi="宋体" w:cs="宋体"/>
      <w:kern w:val="0"/>
      <w:sz w:val="24"/>
      <w:szCs w:val="24"/>
    </w:rPr>
  </w:style>
  <w:style w:type="character" w:customStyle="1" w:styleId="storage1">
    <w:name w:val="storage1"/>
    <w:basedOn w:val="a0"/>
    <w:rsid w:val="00262728"/>
    <w:rPr>
      <w:color w:val="C678DD"/>
    </w:rPr>
  </w:style>
  <w:style w:type="character" w:customStyle="1" w:styleId="meta">
    <w:name w:val="meta"/>
    <w:basedOn w:val="a0"/>
    <w:rsid w:val="00262728"/>
  </w:style>
  <w:style w:type="character" w:customStyle="1" w:styleId="punctuation">
    <w:name w:val="punctuation"/>
    <w:basedOn w:val="a0"/>
    <w:rsid w:val="00262728"/>
  </w:style>
  <w:style w:type="character" w:customStyle="1" w:styleId="entity">
    <w:name w:val="entity"/>
    <w:basedOn w:val="a0"/>
    <w:rsid w:val="00262728"/>
  </w:style>
  <w:style w:type="character" w:customStyle="1" w:styleId="constant1">
    <w:name w:val="constant1"/>
    <w:basedOn w:val="a0"/>
    <w:rsid w:val="00262728"/>
    <w:rPr>
      <w:color w:val="D19A66"/>
    </w:rPr>
  </w:style>
  <w:style w:type="character" w:customStyle="1" w:styleId="keyword1">
    <w:name w:val="keyword1"/>
    <w:basedOn w:val="a0"/>
    <w:rsid w:val="00262728"/>
    <w:rPr>
      <w:color w:val="C678DD"/>
    </w:rPr>
  </w:style>
  <w:style w:type="character" w:customStyle="1" w:styleId="support">
    <w:name w:val="support"/>
    <w:basedOn w:val="a0"/>
    <w:rsid w:val="00262728"/>
  </w:style>
  <w:style w:type="character" w:customStyle="1" w:styleId="string1">
    <w:name w:val="string1"/>
    <w:basedOn w:val="a0"/>
    <w:rsid w:val="00262728"/>
    <w:rPr>
      <w:color w:val="98C379"/>
    </w:rPr>
  </w:style>
  <w:style w:type="character" w:customStyle="1" w:styleId="comment1">
    <w:name w:val="comment1"/>
    <w:basedOn w:val="a0"/>
    <w:rsid w:val="00262728"/>
    <w:rPr>
      <w:i/>
      <w:iCs/>
      <w:color w:val="5C6370"/>
    </w:rPr>
  </w:style>
  <w:style w:type="paragraph" w:styleId="30">
    <w:name w:val="toc 3"/>
    <w:basedOn w:val="a"/>
    <w:next w:val="a"/>
    <w:autoRedefine/>
    <w:uiPriority w:val="39"/>
    <w:unhideWhenUsed/>
    <w:rsid w:val="00E32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181A1F"/>
            <w:bottom w:val="single" w:sz="6" w:space="0" w:color="181A1F"/>
            <w:right w:val="single" w:sz="6" w:space="0" w:color="181A1F"/>
          </w:divBdr>
          <w:divsChild>
            <w:div w:id="426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63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556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2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50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709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546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94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251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78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880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848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24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89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61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00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1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0261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33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9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44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67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38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3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552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562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799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65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12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46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963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0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7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2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050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173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08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69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21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46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76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9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89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7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99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18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402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098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3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047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864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1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1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4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628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05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44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88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01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5443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55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95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82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71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976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50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93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026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55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300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0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80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121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8886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683630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0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094812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282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96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2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5105348C6A4A589415DE2A0BB242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710E695-E12A-483C-920F-95C3EC395813}"/>
      </w:docPartPr>
      <w:docPartBody>
        <w:p w:rsidR="00D43BEC" w:rsidRDefault="00D43BEC" w:rsidP="00D43BEC">
          <w:pPr>
            <w:pStyle w:val="B35105348C6A4A589415DE2A0BB242C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F54567FBB3DB45E8B59B44DD747B5A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74B6DA-32FE-4C0B-911B-3A27F34B72DC}"/>
      </w:docPartPr>
      <w:docPartBody>
        <w:p w:rsidR="00D43BEC" w:rsidRDefault="00D43BEC" w:rsidP="00D43BEC">
          <w:pPr>
            <w:pStyle w:val="F54567FBB3DB45E8B59B44DD747B5AC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8C793FB8834C47B3A1935EA6BED6D8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CD6579-2E49-4853-8B0C-B3E1ACCEE2DF}"/>
      </w:docPartPr>
      <w:docPartBody>
        <w:p w:rsidR="00D43BEC" w:rsidRDefault="00D43BEC" w:rsidP="00D43BEC">
          <w:pPr>
            <w:pStyle w:val="8C793FB8834C47B3A1935EA6BED6D86F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228383824AA24750AC904B28F47414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2AA6EA-2E21-4531-A206-3C9D53E4A956}"/>
      </w:docPartPr>
      <w:docPartBody>
        <w:p w:rsidR="00D43BEC" w:rsidRDefault="00D43BEC" w:rsidP="00D43BEC">
          <w:pPr>
            <w:pStyle w:val="228383824AA24750AC904B28F47414D9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BEC"/>
    <w:rsid w:val="00D4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9812C1F4D64ACD824D658E91D6A3EA">
    <w:name w:val="F59812C1F4D64ACD824D658E91D6A3EA"/>
    <w:rsid w:val="00D43BEC"/>
    <w:pPr>
      <w:widowControl w:val="0"/>
      <w:jc w:val="both"/>
    </w:pPr>
  </w:style>
  <w:style w:type="paragraph" w:customStyle="1" w:styleId="B35105348C6A4A589415DE2A0BB242C5">
    <w:name w:val="B35105348C6A4A589415DE2A0BB242C5"/>
    <w:rsid w:val="00D43BEC"/>
    <w:pPr>
      <w:widowControl w:val="0"/>
      <w:jc w:val="both"/>
    </w:pPr>
  </w:style>
  <w:style w:type="paragraph" w:customStyle="1" w:styleId="F54567FBB3DB45E8B59B44DD747B5ACC">
    <w:name w:val="F54567FBB3DB45E8B59B44DD747B5ACC"/>
    <w:rsid w:val="00D43BEC"/>
    <w:pPr>
      <w:widowControl w:val="0"/>
      <w:jc w:val="both"/>
    </w:pPr>
  </w:style>
  <w:style w:type="paragraph" w:customStyle="1" w:styleId="8C793FB8834C47B3A1935EA6BED6D86F">
    <w:name w:val="8C793FB8834C47B3A1935EA6BED6D86F"/>
    <w:rsid w:val="00D43BEC"/>
    <w:pPr>
      <w:widowControl w:val="0"/>
      <w:jc w:val="both"/>
    </w:pPr>
  </w:style>
  <w:style w:type="paragraph" w:customStyle="1" w:styleId="228383824AA24750AC904B28F47414D9">
    <w:name w:val="228383824AA24750AC904B28F47414D9"/>
    <w:rsid w:val="00D43BE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E6977-1668-4081-80EA-95725234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实验报告</dc:title>
  <dc:subject>实验四：文件系统</dc:subject>
  <dc:creator>负责人：刘润泽 14061120</dc:creator>
  <cp:keywords/>
  <dc:description/>
  <cp:lastModifiedBy>X L</cp:lastModifiedBy>
  <cp:revision>2</cp:revision>
  <dcterms:created xsi:type="dcterms:W3CDTF">2016-05-18T10:43:00Z</dcterms:created>
  <dcterms:modified xsi:type="dcterms:W3CDTF">2016-05-18T12:36:00Z</dcterms:modified>
</cp:coreProperties>
</file>